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2AEA0308" w:rsidR="001124A4" w:rsidRPr="00BA2038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3A4AB71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  <w:r w:rsidR="0030776C">
        <w:t xml:space="preserve"> 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4537C1F2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015D1C63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523AD174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Developed </w:t>
      </w:r>
      <w:r>
        <w:t>&amp;</w:t>
      </w:r>
      <w:r w:rsidRPr="00C8557C">
        <w:t xml:space="preserve"> maintained a</w:t>
      </w:r>
      <w:r>
        <w:t xml:space="preserve"> simple </w:t>
      </w:r>
      <w:r w:rsidRPr="00C8557C">
        <w:t xml:space="preserve">online </w:t>
      </w:r>
      <w:r>
        <w:t>personal resume</w:t>
      </w:r>
      <w:r w:rsidR="00332ED1">
        <w:t xml:space="preserve"> using HTML</w:t>
      </w:r>
    </w:p>
    <w:p w14:paraId="67A99A7E" w14:textId="31C0CDF8" w:rsidR="00C8557C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ntegrated interactive features, including direct resume download functionality, to </w:t>
      </w:r>
      <w:r>
        <w:t>improve</w:t>
      </w:r>
      <w:r w:rsidRPr="00C8557C">
        <w:t xml:space="preserve"> accessibility for visitor</w:t>
      </w:r>
      <w:r w:rsidR="00332ED1">
        <w:t>s</w:t>
      </w:r>
    </w:p>
    <w:p w14:paraId="7B142055" w14:textId="3BB52EB4" w:rsidR="00DE33C1" w:rsidRPr="00C8557C" w:rsidRDefault="00C8557C" w:rsidP="006B1A5F">
      <w:pPr>
        <w:pStyle w:val="ListParagraph"/>
        <w:numPr>
          <w:ilvl w:val="0"/>
          <w:numId w:val="7"/>
        </w:numPr>
      </w:pPr>
      <w:r w:rsidRPr="00C8557C">
        <w:t xml:space="preserve">Implemented dynamic content (e.g., real-time clock, </w:t>
      </w:r>
      <w:r w:rsidR="00AE3AD5">
        <w:t>dark mode</w:t>
      </w:r>
      <w:r w:rsidRPr="00C8557C">
        <w:t xml:space="preserve">) with JavaScript </w:t>
      </w:r>
      <w:r>
        <w:t>&amp;</w:t>
      </w:r>
      <w:r w:rsidRPr="00C8557C">
        <w:t xml:space="preserve"> managed deployment via a streamlined Git-based workflow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6907900E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n</w:t>
      </w:r>
    </w:p>
    <w:p w14:paraId="0C32F426" w14:textId="3CE2E595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155B2D">
        <w:t>, implemented secure API key handling &amp; deployed the application to Git</w:t>
      </w:r>
      <w:r w:rsidR="00FB128D">
        <w:t>H</w:t>
      </w:r>
      <w:r w:rsidR="00155B2D">
        <w:t>ub Pages, showing a full development lifecycle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210D46B" w:rsidR="00F91654" w:rsidRDefault="00F91654" w:rsidP="00B03B8D">
      <w:pPr>
        <w:pStyle w:val="ListParagraph"/>
        <w:numPr>
          <w:ilvl w:val="0"/>
          <w:numId w:val="10"/>
        </w:numPr>
      </w:pPr>
      <w:r>
        <w:t xml:space="preserve">Implemented 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2ACFE5D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 PowerShell, API Integration, Git, HTML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CEE9" w14:textId="77777777" w:rsidR="00C3422B" w:rsidRDefault="00C3422B" w:rsidP="004C23D2">
      <w:r>
        <w:separator/>
      </w:r>
    </w:p>
  </w:endnote>
  <w:endnote w:type="continuationSeparator" w:id="0">
    <w:p w14:paraId="6C04BB2C" w14:textId="77777777" w:rsidR="00C3422B" w:rsidRDefault="00C3422B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B3A9" w14:textId="77777777" w:rsidR="00C3422B" w:rsidRDefault="00C3422B" w:rsidP="004C23D2">
      <w:r>
        <w:separator/>
      </w:r>
    </w:p>
  </w:footnote>
  <w:footnote w:type="continuationSeparator" w:id="0">
    <w:p w14:paraId="52EAA911" w14:textId="77777777" w:rsidR="00C3422B" w:rsidRDefault="00C3422B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7629"/>
    <w:rsid w:val="00045DF6"/>
    <w:rsid w:val="00052959"/>
    <w:rsid w:val="00057370"/>
    <w:rsid w:val="0007132D"/>
    <w:rsid w:val="00073A15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2074E"/>
    <w:rsid w:val="001232E7"/>
    <w:rsid w:val="001255B9"/>
    <w:rsid w:val="00127A43"/>
    <w:rsid w:val="0013211B"/>
    <w:rsid w:val="00133D41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A00B8"/>
    <w:rsid w:val="001A11BF"/>
    <w:rsid w:val="001A4B37"/>
    <w:rsid w:val="001A4E0B"/>
    <w:rsid w:val="001D042E"/>
    <w:rsid w:val="001D679C"/>
    <w:rsid w:val="00214919"/>
    <w:rsid w:val="00223916"/>
    <w:rsid w:val="0023764B"/>
    <w:rsid w:val="00244352"/>
    <w:rsid w:val="002501BE"/>
    <w:rsid w:val="0025510F"/>
    <w:rsid w:val="00264188"/>
    <w:rsid w:val="00265F49"/>
    <w:rsid w:val="00272F82"/>
    <w:rsid w:val="0029564B"/>
    <w:rsid w:val="002A3C55"/>
    <w:rsid w:val="002A4778"/>
    <w:rsid w:val="002A7959"/>
    <w:rsid w:val="002D0A93"/>
    <w:rsid w:val="002D1107"/>
    <w:rsid w:val="002E3E0F"/>
    <w:rsid w:val="002F76DA"/>
    <w:rsid w:val="003009AF"/>
    <w:rsid w:val="00306A77"/>
    <w:rsid w:val="0030776C"/>
    <w:rsid w:val="00310301"/>
    <w:rsid w:val="00320149"/>
    <w:rsid w:val="0032489D"/>
    <w:rsid w:val="00332D3A"/>
    <w:rsid w:val="00332ED1"/>
    <w:rsid w:val="00342BBE"/>
    <w:rsid w:val="00351BE3"/>
    <w:rsid w:val="00384930"/>
    <w:rsid w:val="0039746D"/>
    <w:rsid w:val="003A57D7"/>
    <w:rsid w:val="003C2AC3"/>
    <w:rsid w:val="003C3DAE"/>
    <w:rsid w:val="003C599C"/>
    <w:rsid w:val="003D28F8"/>
    <w:rsid w:val="003D29E9"/>
    <w:rsid w:val="003E0E0E"/>
    <w:rsid w:val="003E24A5"/>
    <w:rsid w:val="003E5722"/>
    <w:rsid w:val="003F073F"/>
    <w:rsid w:val="003F34AD"/>
    <w:rsid w:val="00404260"/>
    <w:rsid w:val="004110AD"/>
    <w:rsid w:val="00416EBD"/>
    <w:rsid w:val="004263D3"/>
    <w:rsid w:val="00432984"/>
    <w:rsid w:val="00441763"/>
    <w:rsid w:val="004420FE"/>
    <w:rsid w:val="004421A4"/>
    <w:rsid w:val="00442360"/>
    <w:rsid w:val="00442B25"/>
    <w:rsid w:val="00463D9A"/>
    <w:rsid w:val="00470E2F"/>
    <w:rsid w:val="00481760"/>
    <w:rsid w:val="004823BA"/>
    <w:rsid w:val="004963FC"/>
    <w:rsid w:val="004972B1"/>
    <w:rsid w:val="004A2A10"/>
    <w:rsid w:val="004B10F7"/>
    <w:rsid w:val="004B5681"/>
    <w:rsid w:val="004C0A38"/>
    <w:rsid w:val="004C23D2"/>
    <w:rsid w:val="004C4B7A"/>
    <w:rsid w:val="004C5D05"/>
    <w:rsid w:val="004C7483"/>
    <w:rsid w:val="004D431E"/>
    <w:rsid w:val="004F0E0F"/>
    <w:rsid w:val="00514B3C"/>
    <w:rsid w:val="0052541D"/>
    <w:rsid w:val="005254EB"/>
    <w:rsid w:val="00531642"/>
    <w:rsid w:val="005515B2"/>
    <w:rsid w:val="0056010A"/>
    <w:rsid w:val="005731D8"/>
    <w:rsid w:val="00581643"/>
    <w:rsid w:val="005836CF"/>
    <w:rsid w:val="0059544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20D75"/>
    <w:rsid w:val="00623D71"/>
    <w:rsid w:val="00623E8C"/>
    <w:rsid w:val="00625B22"/>
    <w:rsid w:val="00631F56"/>
    <w:rsid w:val="0063209E"/>
    <w:rsid w:val="00636E8D"/>
    <w:rsid w:val="00643D22"/>
    <w:rsid w:val="00646448"/>
    <w:rsid w:val="00646B9A"/>
    <w:rsid w:val="006554D4"/>
    <w:rsid w:val="00667A4C"/>
    <w:rsid w:val="00671DF3"/>
    <w:rsid w:val="00671E8A"/>
    <w:rsid w:val="00675A20"/>
    <w:rsid w:val="006A73A4"/>
    <w:rsid w:val="006B1A5F"/>
    <w:rsid w:val="006C39F6"/>
    <w:rsid w:val="006D498F"/>
    <w:rsid w:val="006E0F6E"/>
    <w:rsid w:val="006F3DCA"/>
    <w:rsid w:val="006F5109"/>
    <w:rsid w:val="00710ECB"/>
    <w:rsid w:val="00712E14"/>
    <w:rsid w:val="0072732D"/>
    <w:rsid w:val="00727713"/>
    <w:rsid w:val="007302EE"/>
    <w:rsid w:val="0074279F"/>
    <w:rsid w:val="00744A55"/>
    <w:rsid w:val="007468BE"/>
    <w:rsid w:val="00747D1D"/>
    <w:rsid w:val="0076141B"/>
    <w:rsid w:val="0076212C"/>
    <w:rsid w:val="00770CFD"/>
    <w:rsid w:val="007743F8"/>
    <w:rsid w:val="00774A17"/>
    <w:rsid w:val="007A0CB2"/>
    <w:rsid w:val="007A46DF"/>
    <w:rsid w:val="007B23F2"/>
    <w:rsid w:val="007D3C65"/>
    <w:rsid w:val="007D64FB"/>
    <w:rsid w:val="007D6652"/>
    <w:rsid w:val="007E35B0"/>
    <w:rsid w:val="007F0526"/>
    <w:rsid w:val="007F56AC"/>
    <w:rsid w:val="007F6809"/>
    <w:rsid w:val="00816BF2"/>
    <w:rsid w:val="00835F29"/>
    <w:rsid w:val="00842CF4"/>
    <w:rsid w:val="00850D03"/>
    <w:rsid w:val="00851ADC"/>
    <w:rsid w:val="00852FBF"/>
    <w:rsid w:val="00860611"/>
    <w:rsid w:val="00876725"/>
    <w:rsid w:val="0088484C"/>
    <w:rsid w:val="00893E54"/>
    <w:rsid w:val="008A419C"/>
    <w:rsid w:val="008B13E7"/>
    <w:rsid w:val="008B4F35"/>
    <w:rsid w:val="008D0EB4"/>
    <w:rsid w:val="008D6DD8"/>
    <w:rsid w:val="008F11E9"/>
    <w:rsid w:val="00904449"/>
    <w:rsid w:val="00907FB9"/>
    <w:rsid w:val="009146EA"/>
    <w:rsid w:val="009360F6"/>
    <w:rsid w:val="00943491"/>
    <w:rsid w:val="009527E8"/>
    <w:rsid w:val="00961BE5"/>
    <w:rsid w:val="009773F9"/>
    <w:rsid w:val="0098652C"/>
    <w:rsid w:val="00987470"/>
    <w:rsid w:val="0099162A"/>
    <w:rsid w:val="009923F5"/>
    <w:rsid w:val="00993889"/>
    <w:rsid w:val="009A04AF"/>
    <w:rsid w:val="009A5FE2"/>
    <w:rsid w:val="009B25F0"/>
    <w:rsid w:val="009C0837"/>
    <w:rsid w:val="009C78BD"/>
    <w:rsid w:val="009D562D"/>
    <w:rsid w:val="009E2F19"/>
    <w:rsid w:val="00A009DB"/>
    <w:rsid w:val="00A2412D"/>
    <w:rsid w:val="00A4575D"/>
    <w:rsid w:val="00A52D23"/>
    <w:rsid w:val="00A54F8D"/>
    <w:rsid w:val="00A63C4D"/>
    <w:rsid w:val="00A8702B"/>
    <w:rsid w:val="00A94818"/>
    <w:rsid w:val="00A949EB"/>
    <w:rsid w:val="00AC2834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72BB"/>
    <w:rsid w:val="00B5092C"/>
    <w:rsid w:val="00B553BC"/>
    <w:rsid w:val="00B56F3A"/>
    <w:rsid w:val="00B6339C"/>
    <w:rsid w:val="00B75359"/>
    <w:rsid w:val="00B94DA5"/>
    <w:rsid w:val="00BA2038"/>
    <w:rsid w:val="00BA2914"/>
    <w:rsid w:val="00BA5B3D"/>
    <w:rsid w:val="00BA5BE5"/>
    <w:rsid w:val="00BB7C92"/>
    <w:rsid w:val="00BC19EF"/>
    <w:rsid w:val="00BC2297"/>
    <w:rsid w:val="00BD32E2"/>
    <w:rsid w:val="00BE7FAB"/>
    <w:rsid w:val="00C05748"/>
    <w:rsid w:val="00C05F80"/>
    <w:rsid w:val="00C10464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8CA"/>
    <w:rsid w:val="00C81F4F"/>
    <w:rsid w:val="00C8557C"/>
    <w:rsid w:val="00C96934"/>
    <w:rsid w:val="00CB17B1"/>
    <w:rsid w:val="00CB7DF3"/>
    <w:rsid w:val="00CC49BD"/>
    <w:rsid w:val="00CD2F13"/>
    <w:rsid w:val="00CD585C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2271"/>
    <w:rsid w:val="00D443BC"/>
    <w:rsid w:val="00D50FBF"/>
    <w:rsid w:val="00D56D9F"/>
    <w:rsid w:val="00D6289A"/>
    <w:rsid w:val="00D75455"/>
    <w:rsid w:val="00D86CFF"/>
    <w:rsid w:val="00D92CD6"/>
    <w:rsid w:val="00D9380E"/>
    <w:rsid w:val="00DA2981"/>
    <w:rsid w:val="00DA6608"/>
    <w:rsid w:val="00DB18F1"/>
    <w:rsid w:val="00DC27C1"/>
    <w:rsid w:val="00DE2891"/>
    <w:rsid w:val="00DE33C1"/>
    <w:rsid w:val="00DF2609"/>
    <w:rsid w:val="00DF3AE5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6247"/>
    <w:rsid w:val="00EA27BA"/>
    <w:rsid w:val="00EA4CA3"/>
    <w:rsid w:val="00EA6B2D"/>
    <w:rsid w:val="00EA6FAE"/>
    <w:rsid w:val="00EB1876"/>
    <w:rsid w:val="00EB2361"/>
    <w:rsid w:val="00EB7DC2"/>
    <w:rsid w:val="00EC1811"/>
    <w:rsid w:val="00ED0600"/>
    <w:rsid w:val="00EE014F"/>
    <w:rsid w:val="00EE2F82"/>
    <w:rsid w:val="00EF593F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519F"/>
    <w:rsid w:val="00F56008"/>
    <w:rsid w:val="00F72813"/>
    <w:rsid w:val="00F82AC9"/>
    <w:rsid w:val="00F87347"/>
    <w:rsid w:val="00F91654"/>
    <w:rsid w:val="00FA35AE"/>
    <w:rsid w:val="00FB128D"/>
    <w:rsid w:val="00FB31B7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3</cp:revision>
  <cp:lastPrinted>2025-07-16T10:45:00Z</cp:lastPrinted>
  <dcterms:created xsi:type="dcterms:W3CDTF">2025-07-16T10:45:00Z</dcterms:created>
  <dcterms:modified xsi:type="dcterms:W3CDTF">2025-07-16T10:45:00Z</dcterms:modified>
</cp:coreProperties>
</file>